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A5214" w:rsidRDefault="00197FE6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dxsnrsgqx7v6" w:colFirst="0" w:colLast="0"/>
      <w:bookmarkEnd w:id="0"/>
      <w:r>
        <w:rPr>
          <w:rFonts w:ascii="Google Sans" w:eastAsia="Google Sans" w:hAnsi="Google Sans" w:cs="Google Sans"/>
        </w:rPr>
        <w:t xml:space="preserve">Professional statement outline </w:t>
      </w:r>
    </w:p>
    <w:p w14:paraId="782F170D" w14:textId="21102C7A" w:rsidR="003E490E" w:rsidRDefault="003E490E">
      <w:pPr>
        <w:pStyle w:val="Heading2"/>
        <w:rPr>
          <w:rFonts w:ascii="Google Sans" w:eastAsia="Google Sans" w:hAnsi="Google Sans" w:cs="Google Sans"/>
          <w:sz w:val="22"/>
          <w:szCs w:val="22"/>
        </w:rPr>
      </w:pPr>
      <w:bookmarkStart w:id="1" w:name="_nopsq2we1c3s" w:colFirst="0" w:colLast="0"/>
      <w:bookmarkEnd w:id="1"/>
      <w:r w:rsidRPr="003E490E">
        <w:rPr>
          <w:rFonts w:ascii="Google Sans" w:eastAsia="Google Sans" w:hAnsi="Google Sans" w:cs="Google Sans"/>
          <w:sz w:val="22"/>
          <w:szCs w:val="22"/>
        </w:rPr>
        <w:t xml:space="preserve">I am a highly motivated and detail-oriented cybersecurity </w:t>
      </w:r>
      <w:r w:rsidR="00A53AAE">
        <w:rPr>
          <w:rFonts w:ascii="Google Sans" w:eastAsia="Google Sans" w:hAnsi="Google Sans" w:cs="Google Sans"/>
          <w:sz w:val="22"/>
          <w:szCs w:val="22"/>
        </w:rPr>
        <w:t>penetration tester</w:t>
      </w:r>
      <w:r w:rsidRPr="003E490E">
        <w:rPr>
          <w:rFonts w:ascii="Google Sans" w:eastAsia="Google Sans" w:hAnsi="Google Sans" w:cs="Google Sans"/>
          <w:sz w:val="22"/>
          <w:szCs w:val="22"/>
        </w:rPr>
        <w:t>, enthusiastic about information security, and dedicated to finding solutions that positively impact organizations and the people they serve. I place a high value on maintaining a robust security posture to protect sensitive information and mitigate risks. Actively identifying and analyzing potential risks, threats, and vulnerabilities, I ensure the confidentiality, integrity, and availability of assets, contributing to safeguarding organizations and individuals.</w:t>
      </w:r>
    </w:p>
    <w:p w14:paraId="1561F50B" w14:textId="77777777" w:rsidR="00B5502D" w:rsidRDefault="00B5502D">
      <w:pPr>
        <w:rPr>
          <w:rFonts w:ascii="Google Sans" w:eastAsia="Google Sans" w:hAnsi="Google Sans" w:cs="Google Sans"/>
          <w:b/>
        </w:rPr>
      </w:pPr>
    </w:p>
    <w:p w14:paraId="00000007" w14:textId="60C31A54" w:rsidR="00CA5214" w:rsidRDefault="00B5502D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b/>
        </w:rPr>
        <w:t>My</w:t>
      </w:r>
      <w:r w:rsidR="00197FE6">
        <w:rPr>
          <w:rFonts w:ascii="Google Sans" w:eastAsia="Google Sans" w:hAnsi="Google Sans" w:cs="Google Sans"/>
          <w:b/>
        </w:rPr>
        <w:t xml:space="preserve"> strengths that </w:t>
      </w:r>
      <w:r>
        <w:rPr>
          <w:rFonts w:ascii="Google Sans" w:eastAsia="Google Sans" w:hAnsi="Google Sans" w:cs="Google Sans"/>
          <w:b/>
        </w:rPr>
        <w:t>I</w:t>
      </w:r>
      <w:r w:rsidR="00197FE6">
        <w:rPr>
          <w:rFonts w:ascii="Google Sans" w:eastAsia="Google Sans" w:hAnsi="Google Sans" w:cs="Google Sans"/>
          <w:b/>
        </w:rPr>
        <w:t xml:space="preserve"> currently have or are committed to developing</w:t>
      </w:r>
      <w:r w:rsidR="00197FE6">
        <w:rPr>
          <w:rFonts w:ascii="Google Sans" w:eastAsia="Google Sans" w:hAnsi="Google Sans" w:cs="Google Sans"/>
        </w:rPr>
        <w:t xml:space="preserve"> </w:t>
      </w:r>
    </w:p>
    <w:p w14:paraId="4DDFF4B1" w14:textId="23BB074A" w:rsidR="007A5BE0" w:rsidRDefault="007A5BE0">
      <w:pPr>
        <w:rPr>
          <w:rFonts w:ascii="Google Sans" w:eastAsia="Google Sans" w:hAnsi="Google Sans" w:cs="Google Sans"/>
        </w:rPr>
      </w:pPr>
    </w:p>
    <w:p w14:paraId="08BF28D6" w14:textId="159C06D2" w:rsidR="007A5BE0" w:rsidRDefault="007A5BE0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1-</w:t>
      </w:r>
      <w:r w:rsidR="003E490E" w:rsidRPr="003E490E">
        <w:t xml:space="preserve"> </w:t>
      </w:r>
      <w:r w:rsidR="003E490E" w:rsidRPr="003E490E">
        <w:rPr>
          <w:rFonts w:ascii="Google Sans" w:eastAsia="Google Sans" w:hAnsi="Google Sans" w:cs="Google Sans"/>
        </w:rPr>
        <w:t>Strong written and verbal communication.</w:t>
      </w:r>
    </w:p>
    <w:p w14:paraId="6314A627" w14:textId="77777777" w:rsidR="003E490E" w:rsidRDefault="007A5BE0" w:rsidP="003E490E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2-</w:t>
      </w:r>
      <w:r w:rsidR="003E490E" w:rsidRPr="003E490E">
        <w:t xml:space="preserve"> </w:t>
      </w:r>
      <w:r w:rsidR="003E490E" w:rsidRPr="003E490E">
        <w:rPr>
          <w:rFonts w:ascii="Google Sans" w:eastAsia="Google Sans" w:hAnsi="Google Sans" w:cs="Google Sans"/>
        </w:rPr>
        <w:t>Strong analytical thinking and problem-solving.</w:t>
      </w:r>
    </w:p>
    <w:p w14:paraId="4913D1EC" w14:textId="77777777" w:rsidR="003E490E" w:rsidRDefault="007A5BE0" w:rsidP="003E490E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3-</w:t>
      </w:r>
      <w:bookmarkStart w:id="2" w:name="_hnao6l9r1pwr" w:colFirst="0" w:colLast="0"/>
      <w:bookmarkEnd w:id="2"/>
      <w:r w:rsidR="003E490E" w:rsidRPr="003E490E">
        <w:t xml:space="preserve"> </w:t>
      </w:r>
      <w:r w:rsidR="003E490E" w:rsidRPr="003E490E">
        <w:rPr>
          <w:rFonts w:ascii="Google Sans" w:eastAsia="Google Sans" w:hAnsi="Google Sans" w:cs="Google Sans"/>
        </w:rPr>
        <w:t>Strong ability to learn.</w:t>
      </w:r>
    </w:p>
    <w:p w14:paraId="16229C44" w14:textId="77777777" w:rsidR="003E490E" w:rsidRDefault="003E490E" w:rsidP="003E490E">
      <w:pPr>
        <w:rPr>
          <w:rFonts w:ascii="Google Sans" w:eastAsia="Google Sans" w:hAnsi="Google Sans" w:cs="Google Sans"/>
        </w:rPr>
      </w:pPr>
    </w:p>
    <w:p w14:paraId="1D0B4AE5" w14:textId="77777777" w:rsidR="00B52A3E" w:rsidRDefault="00B52A3E">
      <w:pPr>
        <w:rPr>
          <w:rFonts w:ascii="Google Sans" w:eastAsia="Google Sans" w:hAnsi="Google Sans" w:cs="Google Sans"/>
        </w:rPr>
      </w:pPr>
    </w:p>
    <w:p w14:paraId="0000000D" w14:textId="71A4556B" w:rsidR="00CA5214" w:rsidRDefault="00B52A3E" w:rsidP="00B817B8">
      <w:p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  <w:b/>
        </w:rPr>
        <w:t xml:space="preserve">My </w:t>
      </w:r>
      <w:r w:rsidR="00197FE6">
        <w:rPr>
          <w:rFonts w:ascii="Google Sans" w:eastAsia="Google Sans" w:hAnsi="Google Sans" w:cs="Google Sans"/>
          <w:b/>
        </w:rPr>
        <w:t xml:space="preserve">values </w:t>
      </w:r>
    </w:p>
    <w:p w14:paraId="22AFC548" w14:textId="4C301C58" w:rsidR="00F66A82" w:rsidRDefault="00F66A82">
      <w:pPr>
        <w:rPr>
          <w:rFonts w:ascii="Google Sans" w:eastAsia="Google Sans" w:hAnsi="Google Sans" w:cs="Google Sans"/>
        </w:rPr>
      </w:pPr>
    </w:p>
    <w:p w14:paraId="6CBC36DB" w14:textId="1E3E08C4" w:rsidR="00F66A82" w:rsidRPr="00B52A3E" w:rsidRDefault="003E490E" w:rsidP="00B817B8">
      <w:pPr>
        <w:pStyle w:val="ListParagraph"/>
        <w:numPr>
          <w:ilvl w:val="0"/>
          <w:numId w:val="2"/>
        </w:numPr>
        <w:rPr>
          <w:rFonts w:ascii="Google Sans" w:eastAsia="Google Sans" w:hAnsi="Google Sans" w:cs="Google Sans"/>
        </w:rPr>
      </w:pPr>
      <w:r w:rsidRPr="00B52A3E">
        <w:rPr>
          <w:rFonts w:ascii="Google Sans" w:eastAsia="Google Sans" w:hAnsi="Google Sans" w:cs="Google Sans"/>
        </w:rPr>
        <w:t xml:space="preserve">Enhancing world security </w:t>
      </w:r>
    </w:p>
    <w:p w14:paraId="0F94D73F" w14:textId="1C2B3AF7" w:rsidR="00B52A3E" w:rsidRDefault="00B52A3E" w:rsidP="00B52A3E">
      <w:pPr>
        <w:pStyle w:val="ListParagraph"/>
        <w:numPr>
          <w:ilvl w:val="0"/>
          <w:numId w:val="2"/>
        </w:num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E</w:t>
      </w:r>
      <w:r>
        <w:rPr>
          <w:rFonts w:ascii="Google Sans" w:eastAsia="Google Sans" w:hAnsi="Google Sans" w:cs="Google Sans"/>
        </w:rPr>
        <w:t>nsuring equitable access</w:t>
      </w:r>
    </w:p>
    <w:p w14:paraId="4CE30ED6" w14:textId="77777777" w:rsidR="00B817B8" w:rsidRPr="00B52A3E" w:rsidRDefault="00B817B8" w:rsidP="00B817B8">
      <w:pPr>
        <w:pStyle w:val="ListParagraph"/>
        <w:numPr>
          <w:ilvl w:val="0"/>
          <w:numId w:val="2"/>
        </w:numPr>
        <w:rPr>
          <w:rFonts w:ascii="Google Sans" w:eastAsia="Google Sans" w:hAnsi="Google Sans" w:cs="Google Sans"/>
        </w:rPr>
      </w:pPr>
      <w:r w:rsidRPr="00B52A3E">
        <w:rPr>
          <w:rFonts w:ascii="Google Sans" w:eastAsia="Google Sans" w:hAnsi="Google Sans" w:cs="Google Sans"/>
        </w:rPr>
        <w:t>preventing illegal activities.</w:t>
      </w:r>
    </w:p>
    <w:p w14:paraId="2A924D9E" w14:textId="77777777" w:rsidR="00B52A3E" w:rsidRPr="00B52A3E" w:rsidRDefault="00B52A3E" w:rsidP="00B817B8">
      <w:pPr>
        <w:pStyle w:val="ListParagraph"/>
        <w:rPr>
          <w:rFonts w:ascii="Google Sans" w:eastAsia="Google Sans" w:hAnsi="Google Sans" w:cs="Google Sans"/>
        </w:rPr>
      </w:pPr>
    </w:p>
    <w:p w14:paraId="72C6EE72" w14:textId="77777777" w:rsidR="00010C16" w:rsidRDefault="00010C16" w:rsidP="00010C16">
      <w:pPr>
        <w:ind w:left="720"/>
        <w:rPr>
          <w:rFonts w:ascii="Google Sans" w:eastAsia="Google Sans" w:hAnsi="Google Sans" w:cs="Google Sans"/>
        </w:rPr>
      </w:pPr>
      <w:bookmarkStart w:id="3" w:name="_k4o28x9aicme" w:colFirst="0" w:colLast="0"/>
      <w:bookmarkEnd w:id="3"/>
    </w:p>
    <w:p w14:paraId="3FDAAC0A" w14:textId="77777777" w:rsidR="00010C16" w:rsidRDefault="00010C16" w:rsidP="00010C16">
      <w:pPr>
        <w:ind w:left="720"/>
        <w:rPr>
          <w:rFonts w:ascii="Google Sans" w:eastAsia="Google Sans" w:hAnsi="Google Sans" w:cs="Google Sans"/>
        </w:rPr>
      </w:pPr>
    </w:p>
    <w:p w14:paraId="24E291F9" w14:textId="72D865D1" w:rsidR="00F66A82" w:rsidRDefault="00197FE6" w:rsidP="00010C16">
      <w:pPr>
        <w:jc w:val="both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What most interests me about the field of cybersecurity?</w:t>
      </w:r>
      <w:r w:rsidR="00F66A82">
        <w:rPr>
          <w:rFonts w:ascii="Google Sans" w:eastAsia="Google Sans" w:hAnsi="Google Sans" w:cs="Google Sans"/>
        </w:rPr>
        <w:t xml:space="preserve"> </w:t>
      </w:r>
    </w:p>
    <w:p w14:paraId="07585A11" w14:textId="77777777" w:rsidR="00FF3E9A" w:rsidRDefault="00FF3E9A" w:rsidP="00FF3E9A">
      <w:pPr>
        <w:ind w:left="720"/>
        <w:rPr>
          <w:rFonts w:ascii="Google Sans" w:eastAsia="Google Sans" w:hAnsi="Google Sans" w:cs="Google Sans"/>
        </w:rPr>
      </w:pPr>
    </w:p>
    <w:p w14:paraId="4B0E006C" w14:textId="6383E24A" w:rsidR="00F66A82" w:rsidRDefault="00F66A82" w:rsidP="00F66A82">
      <w:pPr>
        <w:ind w:left="720"/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 xml:space="preserve">The learnability of the field and the ability to protect systems </w:t>
      </w:r>
    </w:p>
    <w:p w14:paraId="558D1FDA" w14:textId="77777777" w:rsidR="00FF3E9A" w:rsidRPr="00F66A82" w:rsidRDefault="00FF3E9A" w:rsidP="00F66A82">
      <w:pPr>
        <w:ind w:left="720"/>
        <w:rPr>
          <w:rFonts w:ascii="Google Sans" w:eastAsia="Google Sans" w:hAnsi="Google Sans" w:cs="Google Sans"/>
        </w:rPr>
      </w:pPr>
    </w:p>
    <w:p w14:paraId="6057EC96" w14:textId="77777777" w:rsidR="00F66A82" w:rsidRPr="00F66A82" w:rsidRDefault="00F66A82" w:rsidP="009239D9">
      <w:pPr>
        <w:rPr>
          <w:rFonts w:ascii="Google Sans" w:eastAsia="Google Sans" w:hAnsi="Google Sans" w:cs="Google Sans"/>
        </w:rPr>
      </w:pPr>
    </w:p>
    <w:p w14:paraId="00000012" w14:textId="3DA5013C" w:rsidR="00CA5214" w:rsidRDefault="00197FE6">
      <w:pPr>
        <w:numPr>
          <w:ilvl w:val="0"/>
          <w:numId w:val="1"/>
        </w:numPr>
        <w:rPr>
          <w:rFonts w:ascii="Google Sans" w:eastAsia="Google Sans" w:hAnsi="Google Sans" w:cs="Google Sans"/>
        </w:rPr>
      </w:pPr>
      <w:r>
        <w:rPr>
          <w:rFonts w:ascii="Google Sans" w:eastAsia="Google Sans" w:hAnsi="Google Sans" w:cs="Google Sans"/>
        </w:rPr>
        <w:t>In what ways can my strengths, values, and interest in cybersecurity support the security goals of various organizations?</w:t>
      </w:r>
      <w:r w:rsidR="00FF3E9A">
        <w:rPr>
          <w:rFonts w:ascii="Google Sans" w:eastAsia="Google Sans" w:hAnsi="Google Sans" w:cs="Google Sans"/>
        </w:rPr>
        <w:t xml:space="preserve"> </w:t>
      </w:r>
    </w:p>
    <w:p w14:paraId="7E2D1F0E" w14:textId="77777777" w:rsidR="00FF3E9A" w:rsidRPr="00FF3E9A" w:rsidRDefault="00FF3E9A" w:rsidP="00FF3E9A">
      <w:pPr>
        <w:ind w:left="720"/>
        <w:rPr>
          <w:rFonts w:ascii="Google Sans" w:eastAsia="Google Sans" w:hAnsi="Google Sans" w:cs="Google Sans"/>
          <w:lang w:val="en-US"/>
        </w:rPr>
      </w:pPr>
    </w:p>
    <w:p w14:paraId="21B9871E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My strengths, values, and interests in cybersecurity can contribute significantly to the security goals of various organizations in several ways:</w:t>
      </w:r>
    </w:p>
    <w:p w14:paraId="1E05241F" w14:textId="77777777" w:rsidR="009239D9" w:rsidRDefault="009239D9" w:rsidP="003E490E">
      <w:pPr>
        <w:ind w:left="720"/>
        <w:rPr>
          <w:rFonts w:ascii="Google Sans" w:eastAsia="Google Sans" w:hAnsi="Google Sans" w:cs="Google Sans"/>
        </w:rPr>
      </w:pPr>
    </w:p>
    <w:p w14:paraId="420E67B0" w14:textId="77777777" w:rsidR="009239D9" w:rsidRDefault="009239D9" w:rsidP="003E490E">
      <w:pPr>
        <w:ind w:left="720"/>
        <w:rPr>
          <w:rFonts w:ascii="Google Sans" w:eastAsia="Google Sans" w:hAnsi="Google Sans" w:cs="Google Sans"/>
        </w:rPr>
      </w:pPr>
    </w:p>
    <w:p w14:paraId="22DE3C1B" w14:textId="77777777" w:rsidR="009239D9" w:rsidRDefault="009239D9" w:rsidP="003E490E">
      <w:pPr>
        <w:ind w:left="720"/>
        <w:rPr>
          <w:rFonts w:ascii="Google Sans" w:eastAsia="Google Sans" w:hAnsi="Google Sans" w:cs="Google Sans"/>
        </w:rPr>
      </w:pPr>
    </w:p>
    <w:p w14:paraId="25C2E500" w14:textId="77777777" w:rsidR="009239D9" w:rsidRPr="003E490E" w:rsidRDefault="009239D9" w:rsidP="003E490E">
      <w:pPr>
        <w:ind w:left="720"/>
        <w:rPr>
          <w:rFonts w:ascii="Google Sans" w:eastAsia="Google Sans" w:hAnsi="Google Sans" w:cs="Google Sans"/>
        </w:rPr>
      </w:pPr>
    </w:p>
    <w:p w14:paraId="65814DDB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2C94C119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lastRenderedPageBreak/>
        <w:t>Technical Expertise:</w:t>
      </w:r>
    </w:p>
    <w:p w14:paraId="61C09D31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355B5B16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Leverage my technical skills to identify and address vulnerabilities in systems and networks.</w:t>
      </w:r>
    </w:p>
    <w:p w14:paraId="0CC21F41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Stay updated on the latest cybersecurity technologies and tools to enhance the organization's defense mechanisms.</w:t>
      </w:r>
    </w:p>
    <w:p w14:paraId="4A9462A1" w14:textId="77777777" w:rsidR="005B107D" w:rsidRPr="003E490E" w:rsidRDefault="005B107D" w:rsidP="003E490E">
      <w:pPr>
        <w:ind w:left="720"/>
        <w:rPr>
          <w:rFonts w:ascii="Google Sans" w:eastAsia="Google Sans" w:hAnsi="Google Sans" w:cs="Google Sans"/>
        </w:rPr>
      </w:pPr>
    </w:p>
    <w:p w14:paraId="0E35C64D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Risk Management:</w:t>
      </w:r>
    </w:p>
    <w:p w14:paraId="4005289A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20F3715E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Assess and analyze potential risks to the organization's information assets and develop strategies to mitigate these risks effectively.</w:t>
      </w:r>
    </w:p>
    <w:p w14:paraId="3650D953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Help establish risk management frameworks to prioritize and address security concerns based on their potential impact.</w:t>
      </w:r>
    </w:p>
    <w:p w14:paraId="3008CEF6" w14:textId="77777777" w:rsidR="005B107D" w:rsidRPr="003E490E" w:rsidRDefault="005B107D" w:rsidP="003E490E">
      <w:pPr>
        <w:ind w:left="720"/>
        <w:rPr>
          <w:rFonts w:ascii="Google Sans" w:eastAsia="Google Sans" w:hAnsi="Google Sans" w:cs="Google Sans"/>
        </w:rPr>
      </w:pPr>
    </w:p>
    <w:p w14:paraId="56AE0524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Policy Development and Compliance:</w:t>
      </w:r>
    </w:p>
    <w:p w14:paraId="6D08148F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6A09B406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Assist in the development and implementation of cybersecurity policies that align with industry standards and regulations.</w:t>
      </w:r>
    </w:p>
    <w:p w14:paraId="114C309C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Ensure that the organization complies with relevant laws and standards by incorporating security best practices.</w:t>
      </w:r>
    </w:p>
    <w:p w14:paraId="44A48F11" w14:textId="77777777" w:rsidR="005B107D" w:rsidRPr="003E490E" w:rsidRDefault="005B107D" w:rsidP="003E490E">
      <w:pPr>
        <w:ind w:left="720"/>
        <w:rPr>
          <w:rFonts w:ascii="Google Sans" w:eastAsia="Google Sans" w:hAnsi="Google Sans" w:cs="Google Sans"/>
        </w:rPr>
      </w:pPr>
    </w:p>
    <w:p w14:paraId="32F18FC3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Incident Response and Forensics:</w:t>
      </w:r>
    </w:p>
    <w:p w14:paraId="7825036E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3F0179C3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Apply my skills in incident response and digital forensics to investigate security incidents promptly and thoroughly.</w:t>
      </w:r>
    </w:p>
    <w:p w14:paraId="36A90FC6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Develop and implement incident response plans to minimize the impact of security breaches.</w:t>
      </w:r>
    </w:p>
    <w:p w14:paraId="605CE4E0" w14:textId="77777777" w:rsidR="00320B10" w:rsidRPr="003E490E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0ECEE1EB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Security Awareness and Training:</w:t>
      </w:r>
    </w:p>
    <w:p w14:paraId="31BDB6AF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561627E5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Share my knowledge and passion for cybersecurity by conducting training sessions for employees to enhance their awareness of security threats and best practices.</w:t>
      </w:r>
    </w:p>
    <w:p w14:paraId="2B05719B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Foster a security-conscious culture within the organization.</w:t>
      </w:r>
    </w:p>
    <w:p w14:paraId="38E0299A" w14:textId="77777777" w:rsidR="00320B10" w:rsidRPr="003E490E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0AE412FD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Collaboration and Communication:</w:t>
      </w:r>
    </w:p>
    <w:p w14:paraId="6AB938EB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5EC9745F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Collaborate with cross-functional teams to integrate security measures seamlessly into business processes.</w:t>
      </w:r>
    </w:p>
    <w:p w14:paraId="71825B04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Communicate complex security concepts to non-technical stakeholders, promoting a shared understanding of cybersecurity issues.</w:t>
      </w:r>
    </w:p>
    <w:p w14:paraId="069D5DDF" w14:textId="77777777" w:rsidR="00320B10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16BC2A60" w14:textId="77777777" w:rsidR="00320B10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17699E8A" w14:textId="77777777" w:rsidR="00320B10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27ADC3D0" w14:textId="77777777" w:rsidR="00320B10" w:rsidRPr="003E490E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30EAA7FB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lastRenderedPageBreak/>
        <w:t>Ethical Hacking and Penetration Testing:</w:t>
      </w:r>
    </w:p>
    <w:p w14:paraId="353B2805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397B0782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Use my ethical hacking skills to conduct penetration testing and identify vulnerabilities before malicious actors can exploit them.</w:t>
      </w:r>
    </w:p>
    <w:p w14:paraId="3FDBC8D7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Work with development teams to implement secure coding practices.</w:t>
      </w:r>
    </w:p>
    <w:p w14:paraId="6C8E5782" w14:textId="77777777" w:rsidR="00320B10" w:rsidRPr="003E490E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6DB4A5F0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Continuous Improvement:</w:t>
      </w:r>
    </w:p>
    <w:p w14:paraId="464ECD1E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581FC526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Advocate for a culture of continuous improvement by regularly reviewing and enhancing security measures.</w:t>
      </w:r>
    </w:p>
    <w:p w14:paraId="55DB270F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Stay proactive in identifying emerging threats and recommending proactive security measures.</w:t>
      </w:r>
    </w:p>
    <w:p w14:paraId="7EB13F2D" w14:textId="77777777" w:rsidR="00320B10" w:rsidRPr="003E490E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537645A3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Adaptability and Learning:</w:t>
      </w:r>
    </w:p>
    <w:p w14:paraId="7B5A5A39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54443F02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Demonstrate my ability to adapt to evolving cybersecurity threats and technologies.</w:t>
      </w:r>
    </w:p>
    <w:p w14:paraId="593204C5" w14:textId="77777777" w:rsid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Continuously enhance my skills and stay informed about the latest trends in the cybersecurity landscape.</w:t>
      </w:r>
    </w:p>
    <w:p w14:paraId="34BF54F0" w14:textId="77777777" w:rsidR="00320B10" w:rsidRPr="003E490E" w:rsidRDefault="00320B10" w:rsidP="003E490E">
      <w:pPr>
        <w:ind w:left="720"/>
        <w:rPr>
          <w:rFonts w:ascii="Google Sans" w:eastAsia="Google Sans" w:hAnsi="Google Sans" w:cs="Google Sans"/>
        </w:rPr>
      </w:pPr>
    </w:p>
    <w:p w14:paraId="6EEDD99F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Ethical Values and Integrity:</w:t>
      </w:r>
    </w:p>
    <w:p w14:paraId="35C2A3B8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</w:p>
    <w:p w14:paraId="070FA689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Uphold ethical standards and integrity in all aspects of my cybersecurity work.</w:t>
      </w:r>
    </w:p>
    <w:p w14:paraId="7E747D54" w14:textId="77777777" w:rsidR="003E490E" w:rsidRPr="003E490E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Contribute to creating a trustworthy and transparent security environment within the organization.</w:t>
      </w:r>
    </w:p>
    <w:p w14:paraId="283271E4" w14:textId="55F8FC1F" w:rsidR="00FF3E9A" w:rsidRDefault="003E490E" w:rsidP="003E490E">
      <w:pPr>
        <w:ind w:left="720"/>
        <w:rPr>
          <w:rFonts w:ascii="Google Sans" w:eastAsia="Google Sans" w:hAnsi="Google Sans" w:cs="Google Sans"/>
        </w:rPr>
      </w:pPr>
      <w:r w:rsidRPr="003E490E">
        <w:rPr>
          <w:rFonts w:ascii="Google Sans" w:eastAsia="Google Sans" w:hAnsi="Google Sans" w:cs="Google Sans"/>
        </w:rPr>
        <w:t>By aligning my strengths, values, and interests with the security goals of organizations, I can play a pivotal role in enhancing their overall cybersecurity posture and resilience.</w:t>
      </w:r>
    </w:p>
    <w:p w14:paraId="1195A1E6" w14:textId="4356724A" w:rsidR="00FF3E9A" w:rsidRDefault="00FF3E9A" w:rsidP="00FF3E9A">
      <w:pPr>
        <w:ind w:left="720"/>
        <w:rPr>
          <w:rFonts w:ascii="Google Sans" w:eastAsia="Google Sans" w:hAnsi="Google Sans" w:cs="Google Sans"/>
        </w:rPr>
      </w:pPr>
    </w:p>
    <w:p w14:paraId="5A0143A6" w14:textId="77777777" w:rsidR="00F66A82" w:rsidRDefault="00F66A82" w:rsidP="00F66A82">
      <w:pPr>
        <w:ind w:left="720"/>
        <w:rPr>
          <w:rFonts w:ascii="Google Sans" w:eastAsia="Google Sans" w:hAnsi="Google Sans" w:cs="Google Sans"/>
        </w:rPr>
      </w:pPr>
    </w:p>
    <w:p w14:paraId="00000015" w14:textId="77777777" w:rsidR="00CA5214" w:rsidRDefault="00CA5214">
      <w:pPr>
        <w:rPr>
          <w:rFonts w:ascii="Google Sans" w:eastAsia="Google Sans" w:hAnsi="Google Sans" w:cs="Google Sans"/>
        </w:rPr>
      </w:pPr>
    </w:p>
    <w:sectPr w:rsidR="00CA521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75CAB"/>
    <w:multiLevelType w:val="multilevel"/>
    <w:tmpl w:val="C0004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4F231FB"/>
    <w:multiLevelType w:val="hybridMultilevel"/>
    <w:tmpl w:val="914CA318"/>
    <w:lvl w:ilvl="0" w:tplc="429CA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14"/>
    <w:rsid w:val="00010C16"/>
    <w:rsid w:val="00197FE6"/>
    <w:rsid w:val="00320B10"/>
    <w:rsid w:val="003E490E"/>
    <w:rsid w:val="005B107D"/>
    <w:rsid w:val="005E589F"/>
    <w:rsid w:val="007A5BE0"/>
    <w:rsid w:val="008B7D71"/>
    <w:rsid w:val="009239D9"/>
    <w:rsid w:val="00A4617E"/>
    <w:rsid w:val="00A53AAE"/>
    <w:rsid w:val="00B52A3E"/>
    <w:rsid w:val="00B5502D"/>
    <w:rsid w:val="00B817B8"/>
    <w:rsid w:val="00CA5214"/>
    <w:rsid w:val="00F66A82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8EA6"/>
  <w15:docId w15:val="{4EA6CA70-2F4E-4589-B80A-DB4D6DE7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4617E"/>
    <w:rPr>
      <w:i/>
      <w:iCs/>
    </w:rPr>
  </w:style>
  <w:style w:type="paragraph" w:styleId="ListParagraph">
    <w:name w:val="List Paragraph"/>
    <w:basedOn w:val="Normal"/>
    <w:uiPriority w:val="34"/>
    <w:qFormat/>
    <w:rsid w:val="00B52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D466-45EB-4B06-91AF-2C2CF50B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smail</dc:creator>
  <cp:lastModifiedBy>Abdullah Ismail</cp:lastModifiedBy>
  <cp:revision>14</cp:revision>
  <dcterms:created xsi:type="dcterms:W3CDTF">2023-11-14T06:43:00Z</dcterms:created>
  <dcterms:modified xsi:type="dcterms:W3CDTF">2024-01-14T04:30:00Z</dcterms:modified>
</cp:coreProperties>
</file>